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3B06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D8CAA0C" w14:textId="77777777" w:rsidR="00CD1681" w:rsidRDefault="00CD168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A3A4B5F" w14:textId="77777777"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4ABF4DA0" w14:textId="71B8C8E5"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bookmarkStart w:id="0" w:name="_Hlk198369704"/>
      <w:r w:rsidR="005D321C">
        <w:rPr>
          <w:rFonts w:ascii="Times New Roman" w:hAnsi="Times New Roman" w:cs="Times New Roman"/>
          <w:b/>
          <w:sz w:val="24"/>
          <w:szCs w:val="24"/>
        </w:rPr>
        <w:t>z</w:t>
      </w:r>
      <w:r w:rsidR="00807F2C">
        <w:rPr>
          <w:rFonts w:ascii="Times New Roman" w:hAnsi="Times New Roman" w:cs="Times New Roman"/>
          <w:b/>
          <w:sz w:val="24"/>
          <w:szCs w:val="24"/>
        </w:rPr>
        <w:t>apytania</w:t>
      </w:r>
      <w:r w:rsidR="00004D90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bookmarkEnd w:id="0"/>
    <w:p w14:paraId="4939C97A" w14:textId="77777777" w:rsidR="00004D90" w:rsidRDefault="00004D90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2811DF9F" w14:textId="4BD1C32F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1" w:name="_Hlk198369714"/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bookmarkEnd w:id="1"/>
    <w:p w14:paraId="4915C38E" w14:textId="19C76D63" w:rsidR="000E2CD7" w:rsidRPr="000E2CD7" w:rsidRDefault="000E2CD7" w:rsidP="000E2CD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E2CD7">
        <w:rPr>
          <w:rFonts w:ascii="Times New Roman" w:hAnsi="Times New Roman" w:cs="Times New Roman"/>
          <w:sz w:val="24"/>
          <w:szCs w:val="24"/>
        </w:rPr>
        <w:t xml:space="preserve">Gmina </w:t>
      </w:r>
      <w:r w:rsidR="00EB42E4">
        <w:rPr>
          <w:rFonts w:ascii="Times New Roman" w:hAnsi="Times New Roman" w:cs="Times New Roman"/>
          <w:sz w:val="24"/>
          <w:szCs w:val="24"/>
        </w:rPr>
        <w:t>Kiwity</w:t>
      </w:r>
    </w:p>
    <w:p w14:paraId="3024CD38" w14:textId="77777777" w:rsidR="00EB42E4" w:rsidRPr="00EB42E4" w:rsidRDefault="00EB42E4" w:rsidP="00EB42E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Kiwity 28</w:t>
      </w:r>
    </w:p>
    <w:p w14:paraId="2D76483F" w14:textId="7DBCE33A" w:rsidR="00EB42E4" w:rsidRDefault="00EB42E4" w:rsidP="00EB42E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11-106 Ki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D60D9" w14:textId="7F77AEB5" w:rsidR="00DE59F2" w:rsidRDefault="004243DD" w:rsidP="00EB42E4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 w:rsidR="00DE59F2">
        <w:rPr>
          <w:rFonts w:ascii="Times New Roman" w:hAnsi="Times New Roman" w:cs="Times New Roman"/>
          <w:b/>
        </w:rPr>
        <w:t>/</w:t>
      </w:r>
      <w:r w:rsidR="00DE59F2" w:rsidRPr="00A65516">
        <w:t xml:space="preserve"> </w:t>
      </w:r>
      <w:r w:rsidR="00DE59F2" w:rsidRPr="00A65516">
        <w:rPr>
          <w:rFonts w:ascii="Times New Roman" w:hAnsi="Times New Roman" w:cs="Times New Roman"/>
          <w:b/>
        </w:rPr>
        <w:t>Wykonawc</w:t>
      </w:r>
      <w:r w:rsidR="00DE59F2">
        <w:rPr>
          <w:rFonts w:ascii="Times New Roman" w:hAnsi="Times New Roman" w:cs="Times New Roman"/>
          <w:b/>
        </w:rPr>
        <w:t>a</w:t>
      </w:r>
      <w:r w:rsidR="00DE59F2" w:rsidRPr="00A65516">
        <w:rPr>
          <w:rFonts w:ascii="Times New Roman" w:hAnsi="Times New Roman" w:cs="Times New Roman"/>
          <w:b/>
        </w:rPr>
        <w:t xml:space="preserve"> wspólnie </w:t>
      </w:r>
    </w:p>
    <w:p w14:paraId="3525804E" w14:textId="038AC4EE" w:rsidR="004243DD" w:rsidRPr="00D833C9" w:rsidRDefault="00DE59F2" w:rsidP="00DE59F2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826AEA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4243DD" w:rsidRPr="00D833C9">
        <w:rPr>
          <w:rFonts w:ascii="Times New Roman" w:hAnsi="Times New Roman" w:cs="Times New Roman"/>
          <w:b/>
        </w:rPr>
        <w:t>:</w:t>
      </w:r>
    </w:p>
    <w:p w14:paraId="7AB80D3E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14:paraId="01E10CB9" w14:textId="0A7744DA"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31B1B8CD" w14:textId="77777777"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A0B4EAB" w14:textId="77777777"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4085EA7A"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17EBEC55" w14:textId="77777777"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14:paraId="50D630DA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14:paraId="242260C4" w14:textId="77777777" w:rsidR="00804F07" w:rsidRPr="00D833C9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14:paraId="55E6FD8B" w14:textId="77777777"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999C22" w14:textId="7DAC969C" w:rsidR="00D409DE" w:rsidRPr="00D833C9" w:rsidRDefault="00A7539F" w:rsidP="00D71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="00E21A9D">
        <w:rPr>
          <w:rFonts w:ascii="Times New Roman" w:hAnsi="Times New Roman" w:cs="Times New Roman"/>
          <w:sz w:val="24"/>
          <w:szCs w:val="24"/>
        </w:rPr>
        <w:t>pn.</w:t>
      </w:r>
      <w:r w:rsidR="004F21DB">
        <w:t xml:space="preserve"> </w:t>
      </w:r>
      <w:r w:rsidR="00D71D23" w:rsidRPr="00D71D23">
        <w:rPr>
          <w:rFonts w:ascii="Times New Roman" w:hAnsi="Times New Roman" w:cs="Times New Roman"/>
          <w:sz w:val="24"/>
          <w:szCs w:val="24"/>
        </w:rPr>
        <w:t xml:space="preserve">Przeprowadzenie audytu KRI dla </w:t>
      </w:r>
      <w:r w:rsidR="00645413">
        <w:rPr>
          <w:rFonts w:ascii="Times New Roman" w:hAnsi="Times New Roman" w:cs="Times New Roman"/>
          <w:sz w:val="24"/>
          <w:szCs w:val="24"/>
        </w:rPr>
        <w:t>Gminy</w:t>
      </w:r>
      <w:r w:rsidR="00EB42E4">
        <w:rPr>
          <w:rFonts w:ascii="Times New Roman" w:hAnsi="Times New Roman" w:cs="Times New Roman"/>
          <w:sz w:val="24"/>
          <w:szCs w:val="24"/>
        </w:rPr>
        <w:t xml:space="preserve"> Kiwity</w:t>
      </w:r>
      <w:r w:rsidRPr="00D833C9">
        <w:rPr>
          <w:rFonts w:ascii="Times New Roman" w:hAnsi="Times New Roman" w:cs="Times New Roman"/>
          <w:sz w:val="24"/>
          <w:szCs w:val="24"/>
        </w:rPr>
        <w:t xml:space="preserve">, </w:t>
      </w:r>
      <w:r w:rsidR="00F851A4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D833C9">
        <w:rPr>
          <w:rFonts w:ascii="Times New Roman" w:hAnsi="Times New Roman" w:cs="Times New Roman"/>
          <w:sz w:val="24"/>
          <w:szCs w:val="24"/>
        </w:rPr>
        <w:t>:</w:t>
      </w:r>
    </w:p>
    <w:p w14:paraId="7CEB5665" w14:textId="77777777"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5E6D41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14:paraId="20924D87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27B4F1B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63A99966" w14:textId="77777777"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7C6EC66D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14:paraId="40BF44C6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4BE3F78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14:paraId="1195826A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2FB8C93E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lastRenderedPageBreak/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14:paraId="5F0D13DB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  <w:r w:rsidR="001B1217" w:rsidRPr="00D833C9">
        <w:rPr>
          <w:rFonts w:ascii="Times New Roman" w:hAnsi="Times New Roman"/>
          <w:color w:val="000000"/>
        </w:rPr>
        <w:t>_____</w:t>
      </w:r>
    </w:p>
    <w:p w14:paraId="13BFAB94" w14:textId="77777777"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  <w:r w:rsidR="001B1217" w:rsidRPr="00D833C9">
        <w:rPr>
          <w:rFonts w:ascii="Times New Roman" w:hAnsi="Times New Roman"/>
          <w:color w:val="000000"/>
        </w:rPr>
        <w:t>____</w:t>
      </w:r>
    </w:p>
    <w:p w14:paraId="3B25F946" w14:textId="77777777" w:rsidR="00053566" w:rsidRPr="00D833C9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AD8C839" w14:textId="71C2BFF2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 w:rsidRPr="00D833C9">
        <w:rPr>
          <w:rFonts w:ascii="Times New Roman" w:hAnsi="Times New Roman"/>
          <w:sz w:val="24"/>
          <w:szCs w:val="24"/>
        </w:rPr>
        <w:t>, której treść jest zgodna z</w:t>
      </w:r>
      <w:r w:rsidR="000E33CC" w:rsidRPr="00D833C9">
        <w:rPr>
          <w:rFonts w:ascii="Times New Roman" w:hAnsi="Times New Roman"/>
          <w:sz w:val="24"/>
          <w:szCs w:val="24"/>
        </w:rPr>
        <w:t xml:space="preserve"> </w:t>
      </w:r>
      <w:r w:rsidR="008928D4" w:rsidRPr="00D833C9">
        <w:rPr>
          <w:rFonts w:ascii="Times New Roman" w:hAnsi="Times New Roman"/>
          <w:sz w:val="24"/>
          <w:szCs w:val="24"/>
        </w:rPr>
        <w:t xml:space="preserve">treścią </w:t>
      </w:r>
      <w:r w:rsidR="00C234B8">
        <w:rPr>
          <w:rFonts w:ascii="Times New Roman" w:hAnsi="Times New Roman"/>
          <w:sz w:val="24"/>
          <w:szCs w:val="24"/>
        </w:rPr>
        <w:t>zapytania ofertowego.</w:t>
      </w:r>
    </w:p>
    <w:p w14:paraId="29860BB9" w14:textId="3BD150DE"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 w:rsidRPr="00D833C9">
        <w:rPr>
          <w:rFonts w:ascii="Times New Roman" w:hAnsi="Times New Roman"/>
          <w:sz w:val="24"/>
          <w:szCs w:val="24"/>
        </w:rPr>
        <w:t xml:space="preserve">z treścią </w:t>
      </w:r>
      <w:r w:rsidR="00EC1036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 xml:space="preserve">oraz </w:t>
      </w:r>
      <w:r w:rsidR="00677925" w:rsidRPr="00D833C9">
        <w:rPr>
          <w:rFonts w:ascii="Times New Roman" w:hAnsi="Times New Roman"/>
          <w:sz w:val="24"/>
          <w:szCs w:val="24"/>
        </w:rPr>
        <w:t>jego</w:t>
      </w:r>
      <w:r w:rsidRPr="00D833C9">
        <w:rPr>
          <w:rFonts w:ascii="Times New Roman" w:hAnsi="Times New Roman"/>
          <w:sz w:val="24"/>
          <w:szCs w:val="24"/>
        </w:rPr>
        <w:t xml:space="preserve"> załącznikami, wyjaśnieniami i zmianami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="00677925" w:rsidRPr="00D833C9">
        <w:rPr>
          <w:rFonts w:ascii="Times New Roman" w:hAnsi="Times New Roman"/>
          <w:sz w:val="24"/>
          <w:szCs w:val="24"/>
        </w:rPr>
        <w:t>(</w:t>
      </w:r>
      <w:r w:rsidR="00677925"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 w:rsidRPr="00D833C9">
        <w:rPr>
          <w:rFonts w:ascii="Times New Roman" w:hAnsi="Times New Roman"/>
          <w:sz w:val="24"/>
          <w:szCs w:val="24"/>
        </w:rPr>
        <w:t>)</w:t>
      </w:r>
      <w:r w:rsidRPr="00D833C9">
        <w:rPr>
          <w:rFonts w:ascii="Times New Roman" w:hAnsi="Times New Roman"/>
          <w:sz w:val="24"/>
          <w:szCs w:val="24"/>
        </w:rPr>
        <w:t>, a także uznajemy się za związanych określonymi w nich postanowieniami i zasadami postępowania.</w:t>
      </w:r>
    </w:p>
    <w:p w14:paraId="06826F0D" w14:textId="47A1F6DE" w:rsidR="00A25096" w:rsidRPr="00D833C9" w:rsidRDefault="00A25096" w:rsidP="00A250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ferujemy wykonanie przedmiotu zamówienia</w:t>
      </w:r>
      <w:r w:rsidR="00503D3B">
        <w:rPr>
          <w:rFonts w:ascii="Times New Roman" w:hAnsi="Times New Roman"/>
          <w:sz w:val="24"/>
          <w:szCs w:val="24"/>
        </w:rPr>
        <w:t>:</w:t>
      </w:r>
    </w:p>
    <w:p w14:paraId="33410A57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netto (słownie:………………………………………………….…..),</w:t>
      </w:r>
    </w:p>
    <w:p w14:paraId="61366B71" w14:textId="77777777"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14:paraId="4400C954" w14:textId="77777777" w:rsidR="00292F40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14:paraId="6B695E91" w14:textId="0B2FF1E5" w:rsidR="001728CB" w:rsidRPr="00D833C9" w:rsidRDefault="00AE32DE" w:rsidP="00292F4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uważamy się za związanych niniejszą ofertą na czas </w:t>
      </w:r>
      <w:r w:rsidR="00935687" w:rsidRPr="00D833C9">
        <w:rPr>
          <w:rFonts w:ascii="Times New Roman" w:hAnsi="Times New Roman"/>
          <w:sz w:val="24"/>
          <w:szCs w:val="24"/>
        </w:rPr>
        <w:t>wskazany w </w:t>
      </w:r>
      <w:r w:rsidR="00C234B8">
        <w:rPr>
          <w:rFonts w:ascii="Times New Roman" w:hAnsi="Times New Roman"/>
          <w:sz w:val="24"/>
          <w:szCs w:val="24"/>
        </w:rPr>
        <w:t>zapytaniu ofertowym</w:t>
      </w:r>
      <w:r w:rsidRPr="00D833C9">
        <w:rPr>
          <w:rFonts w:ascii="Times New Roman" w:hAnsi="Times New Roman"/>
          <w:sz w:val="24"/>
          <w:szCs w:val="24"/>
        </w:rPr>
        <w:t>.</w:t>
      </w:r>
    </w:p>
    <w:p w14:paraId="4526C2B7" w14:textId="6B25780D" w:rsidR="00650049" w:rsidRPr="00D833C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BEC9817" w14:textId="266D56FD" w:rsidR="00185CE2" w:rsidRPr="00D833C9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Informujemy, że wybór oferty nie będzie/będzie** prowadzić do powstania u Zamawiającego obowiązku podatkowego zgodnie z ustawą z dnia 11 marca 2004 r. o podatku od towarów i usług.</w:t>
      </w:r>
    </w:p>
    <w:p w14:paraId="7E938ED5" w14:textId="4BAEEB5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7DDB7178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9CFE9B" w14:textId="10877B18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Wartości wyżej wymienionego towaru i/lub usługi bez kwoty podatku wynosi:***</w:t>
      </w:r>
    </w:p>
    <w:p w14:paraId="2FE05D72" w14:textId="77777777"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D834971" w14:textId="54E8E3C1" w:rsidR="00DC2469" w:rsidRPr="00D11C95" w:rsidRDefault="00185CE2" w:rsidP="00D11C9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tawka podatku od towarów i/lub usług (VAT), która zgodnie z wiedzą Wykonawcy, będzie miała zastosowanie to: ……%</w:t>
      </w:r>
    </w:p>
    <w:p w14:paraId="01CEE62D" w14:textId="71540E41" w:rsidR="00AC4F35" w:rsidRDefault="00AC4F35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</w:t>
      </w:r>
      <w:r w:rsidR="00F851A4">
        <w:rPr>
          <w:rFonts w:ascii="Times New Roman" w:hAnsi="Times New Roman"/>
          <w:sz w:val="24"/>
          <w:szCs w:val="24"/>
        </w:rPr>
        <w:t>emy</w:t>
      </w:r>
      <w:r w:rsidRPr="007F39D8">
        <w:rPr>
          <w:rFonts w:ascii="Times New Roman" w:hAnsi="Times New Roman"/>
          <w:sz w:val="24"/>
          <w:szCs w:val="24"/>
        </w:rPr>
        <w:t xml:space="preserve"> się na zasadach określonych w</w:t>
      </w:r>
      <w:r>
        <w:rPr>
          <w:rFonts w:ascii="Times New Roman" w:hAnsi="Times New Roman"/>
          <w:sz w:val="24"/>
          <w:szCs w:val="24"/>
        </w:rPr>
        <w:t> Zapytaniu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>
        <w:rPr>
          <w:rFonts w:ascii="Times New Roman" w:hAnsi="Times New Roman"/>
          <w:sz w:val="24"/>
          <w:szCs w:val="24"/>
        </w:rPr>
        <w:t>***</w:t>
      </w:r>
    </w:p>
    <w:p w14:paraId="70602B5B" w14:textId="7927C508" w:rsidR="00AC4F35" w:rsidRDefault="007666D8" w:rsidP="007666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FC2569" w14:textId="7E625EC7" w:rsidR="00D11C95" w:rsidRDefault="00D11C95" w:rsidP="00D11C9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Niżej podany zakres zamówienia zamier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11C95">
        <w:rPr>
          <w:rFonts w:ascii="Times New Roman" w:hAnsi="Times New Roman"/>
          <w:sz w:val="24"/>
          <w:szCs w:val="24"/>
        </w:rPr>
        <w:t xml:space="preserve"> zlecić do realizacji podwykonawcy/om</w:t>
      </w:r>
      <w:r>
        <w:rPr>
          <w:rFonts w:ascii="Times New Roman" w:hAnsi="Times New Roman"/>
          <w:sz w:val="24"/>
          <w:szCs w:val="24"/>
        </w:rPr>
        <w:t xml:space="preserve"> wraz z podaniem </w:t>
      </w:r>
      <w:r w:rsidRPr="00D11C95">
        <w:rPr>
          <w:rFonts w:ascii="Times New Roman" w:hAnsi="Times New Roman"/>
          <w:sz w:val="24"/>
          <w:szCs w:val="24"/>
        </w:rPr>
        <w:t>nazw podwykonawców, jeżeli są znani w momencie składania oferty ***</w:t>
      </w:r>
    </w:p>
    <w:p w14:paraId="43A42080" w14:textId="072CA680" w:rsidR="00D11C95" w:rsidRPr="00D11C95" w:rsidRDefault="00D11C95" w:rsidP="00D11C9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87D4E5" w14:textId="1EDAE205" w:rsidR="003D0D34" w:rsidRPr="00D833C9" w:rsidRDefault="003D0D34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>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14:paraId="34D790D5" w14:textId="584B812B" w:rsidR="00902CDA" w:rsidRPr="00D833C9" w:rsidRDefault="00902CDA" w:rsidP="00AC4F3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 xml:space="preserve">, że zrealizujemy przedmiot zamówienia zgodnie z </w:t>
      </w:r>
      <w:r w:rsidR="00EE0379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em ofertowym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jego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14:paraId="68B8EB14" w14:textId="7EE7BEE4" w:rsidR="00046061" w:rsidRPr="00D833C9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14:paraId="191F594D" w14:textId="54B96EBA" w:rsidR="007812B4" w:rsidRPr="00D833C9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0646770"/>
      <w:r w:rsidRPr="00D833C9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</w:p>
    <w:p w14:paraId="4398AA35" w14:textId="6623BBB4" w:rsidR="007812B4" w:rsidRPr="00D833C9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  <w:bookmarkEnd w:id="2"/>
    </w:p>
    <w:p w14:paraId="776A8ECC" w14:textId="05869A27" w:rsidR="00187D3F" w:rsidRPr="00D833C9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7A9CA961" w14:textId="3FD14783" w:rsidR="004B27DC" w:rsidRPr="000F07CD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, że przyjmuję do wiadomości, że </w:t>
      </w:r>
      <w:r w:rsidR="005221EC">
        <w:rPr>
          <w:rFonts w:ascii="Times New Roman" w:hAnsi="Times New Roman"/>
          <w:sz w:val="24"/>
          <w:szCs w:val="24"/>
        </w:rPr>
        <w:t>o</w:t>
      </w:r>
      <w:r w:rsidR="005221EC" w:rsidRPr="005221EC">
        <w:rPr>
          <w:rFonts w:ascii="Times New Roman" w:hAnsi="Times New Roman"/>
          <w:sz w:val="24"/>
          <w:szCs w:val="24"/>
        </w:rPr>
        <w:t xml:space="preserve">dbiorcami </w:t>
      </w:r>
      <w:r w:rsidR="005221EC">
        <w:rPr>
          <w:rFonts w:ascii="Times New Roman" w:hAnsi="Times New Roman"/>
          <w:sz w:val="24"/>
          <w:szCs w:val="24"/>
        </w:rPr>
        <w:t>moich</w:t>
      </w:r>
      <w:r w:rsidR="005221EC" w:rsidRPr="005221EC">
        <w:rPr>
          <w:rFonts w:ascii="Times New Roman" w:hAnsi="Times New Roman"/>
          <w:sz w:val="24"/>
          <w:szCs w:val="24"/>
        </w:rPr>
        <w:t xml:space="preserve"> danych będą osoby lub podmioty, którym udostępniona zostanie dokumentacja postępowania, w tym podmiot, który współfinansuje zamówienie ze środków Europejskiego Funduszu Rozwoju Regionalnego Funduszy Europejskich na Rozwój Cyfrowy 2021-2027, Priorytet II Zaawansowane usługi cyfrowe, Działanie 2.2. Wzmocnienie krajowego systemu cyberbezpieczeństwa tj.  Minister Funduszy i Polityki Regionalnej - jako Instytucja Zarządzająca FERC 2021-2027 oraz zarządzająca Centralnym Systemie Teleinformatycznym wspierającym realizację FERC 2021-2027, a także Centrum Projektów Polska Cyfrowa jako Instytucja Pośrednicząca FERC 2021-2027</w:t>
      </w:r>
      <w:r w:rsidR="005221EC">
        <w:rPr>
          <w:rFonts w:ascii="Times New Roman" w:hAnsi="Times New Roman"/>
          <w:sz w:val="24"/>
          <w:szCs w:val="24"/>
        </w:rPr>
        <w:t xml:space="preserve"> i w związku z tym dojdzie </w:t>
      </w:r>
      <w:r w:rsidRPr="00D833C9">
        <w:rPr>
          <w:rFonts w:ascii="Times New Roman" w:hAnsi="Times New Roman"/>
          <w:sz w:val="24"/>
          <w:szCs w:val="24"/>
        </w:rPr>
        <w:t xml:space="preserve">do udostępnienia dokumentacji w tym danych osobowych tym instytucjom, które </w:t>
      </w:r>
      <w:r w:rsidR="005221EC">
        <w:rPr>
          <w:rFonts w:ascii="Times New Roman" w:hAnsi="Times New Roman"/>
          <w:sz w:val="24"/>
          <w:szCs w:val="24"/>
        </w:rPr>
        <w:t>stają się</w:t>
      </w:r>
      <w:r w:rsidRPr="00D833C9">
        <w:rPr>
          <w:rFonts w:ascii="Times New Roman" w:hAnsi="Times New Roman"/>
          <w:sz w:val="24"/>
          <w:szCs w:val="24"/>
        </w:rPr>
        <w:t xml:space="preserve"> Administratorem Państwa danych osobowych.</w:t>
      </w:r>
    </w:p>
    <w:p w14:paraId="1B3C42D0" w14:textId="1EAE2DFD" w:rsidR="000F07CD" w:rsidRPr="00D76E34" w:rsidRDefault="000F07CD" w:rsidP="000F07CD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76E34">
        <w:rPr>
          <w:rFonts w:ascii="Times New Roman" w:hAnsi="Times New Roman"/>
          <w:sz w:val="24"/>
          <w:szCs w:val="24"/>
        </w:rPr>
        <w:t xml:space="preserve">Oświadczam, że dysponuję co najmniej </w:t>
      </w:r>
      <w:r w:rsidR="00DB0E11">
        <w:rPr>
          <w:rFonts w:ascii="Times New Roman" w:hAnsi="Times New Roman"/>
          <w:sz w:val="24"/>
          <w:szCs w:val="24"/>
        </w:rPr>
        <w:t>jedną osobą</w:t>
      </w:r>
      <w:r w:rsidRPr="00D76E34">
        <w:rPr>
          <w:rFonts w:ascii="Times New Roman" w:hAnsi="Times New Roman"/>
          <w:sz w:val="24"/>
          <w:szCs w:val="24"/>
        </w:rPr>
        <w:t>, któr</w:t>
      </w:r>
      <w:r w:rsidR="00DB0E11">
        <w:rPr>
          <w:rFonts w:ascii="Times New Roman" w:hAnsi="Times New Roman"/>
          <w:sz w:val="24"/>
          <w:szCs w:val="24"/>
        </w:rPr>
        <w:t>a</w:t>
      </w:r>
      <w:r w:rsidRPr="00D76E34">
        <w:rPr>
          <w:rFonts w:ascii="Times New Roman" w:hAnsi="Times New Roman"/>
          <w:sz w:val="24"/>
          <w:szCs w:val="24"/>
        </w:rPr>
        <w:t xml:space="preserve"> będ</w:t>
      </w:r>
      <w:r w:rsidR="00DB0E11">
        <w:rPr>
          <w:rFonts w:ascii="Times New Roman" w:hAnsi="Times New Roman"/>
          <w:sz w:val="24"/>
          <w:szCs w:val="24"/>
        </w:rPr>
        <w:t>zie</w:t>
      </w:r>
      <w:r w:rsidRPr="00D76E34">
        <w:rPr>
          <w:rFonts w:ascii="Times New Roman" w:hAnsi="Times New Roman"/>
          <w:sz w:val="24"/>
          <w:szCs w:val="24"/>
        </w:rPr>
        <w:t xml:space="preserve"> realizować przedmiot zamówienia w części przeprowadzenia audytu KRI i że co najmniej w okresie ostatnich 2 lat przed upływem terminu składania ofert jest: audytorem zewnętrznym i że posiada przynajmniej jeden z certyfikatów określonych w rozporządzeniu Ministra Cyfryzacji z dnia </w:t>
      </w:r>
      <w:r w:rsidRPr="00D76E34">
        <w:rPr>
          <w:rFonts w:ascii="Times New Roman" w:hAnsi="Times New Roman"/>
          <w:sz w:val="24"/>
          <w:szCs w:val="24"/>
        </w:rPr>
        <w:lastRenderedPageBreak/>
        <w:t>12 października 2018 r. w sprawie wykazu certyfikatów uprawniających do przeprowadzenia audytu (Dz.U. 2018 poz. 1999) lub jest audytorem wewnętrznym posiadającym przynajmniej jeden z certyfikatów określonych w rozporządzeniu Ministra Cyfryzacji z dnia 12 października 2018 r. w sprawie wykazu certyfikatów uprawniających do przeprowadzenia audytu (Dz.U. 2018 poz. 1999) lub jest audytorem zewnętrznym systemu zarządzania bezpieczeństwem informacji według normy PN-EN ISO/IEC 27001:2023 oraz posiada co najmniej dwuletnie doświadczenie w zakresie prowadzenia audytu systemu zarządzania bezpieczeństwem informacji w związku z zapisami rozporządzenia w sprawie Krajowych Ram Interoperacyjności, minimalnych wymagań dla rejestrów publicznych i wymiany informacji w postaci elektronicznej oraz minimalnych wymagań dla systemów teleinformatycznych.</w:t>
      </w:r>
    </w:p>
    <w:p w14:paraId="246AB70D" w14:textId="44C953B2" w:rsidR="00A219B4" w:rsidRPr="00D833C9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CFD2D57" w14:textId="77777777"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07C11E41" w14:textId="77777777"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16B24735" w14:textId="1881A162"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14:paraId="4018E134" w14:textId="77777777"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50627A72" w14:textId="60CF7E7A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6D00381C" w14:textId="17D478A0"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 niepotrzebne skreślić;</w:t>
      </w:r>
    </w:p>
    <w:p w14:paraId="3C757C10" w14:textId="4D245D47"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14:paraId="723A0D15" w14:textId="071B4DC1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DD75098" w14:textId="3D829A3D"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14:paraId="50F64E99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14321D20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14:paraId="61940A6C" w14:textId="77777777"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4968A72D" w14:textId="77777777" w:rsidTr="00003779">
        <w:tc>
          <w:tcPr>
            <w:tcW w:w="5387" w:type="dxa"/>
          </w:tcPr>
          <w:p w14:paraId="0760BB1D" w14:textId="77777777"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4F6EDE7" w14:textId="77777777"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0116A65" w14:textId="77777777"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72B765D" w14:textId="77777777"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E23792" w14:textId="77777777"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8D32" w14:textId="77777777" w:rsidR="000D4EA3" w:rsidRDefault="000D4EA3" w:rsidP="0038231F">
      <w:pPr>
        <w:spacing w:after="0" w:line="240" w:lineRule="auto"/>
      </w:pPr>
      <w:r>
        <w:separator/>
      </w:r>
    </w:p>
  </w:endnote>
  <w:endnote w:type="continuationSeparator" w:id="0">
    <w:p w14:paraId="11DD15FB" w14:textId="77777777" w:rsidR="000D4EA3" w:rsidRDefault="000D4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2EE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E010" w14:textId="088E85CE" w:rsidR="005221EC" w:rsidRDefault="005221EC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5EAFE7F5" wp14:editId="3ED20CBF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79D00" w14:textId="77777777" w:rsidR="000D4EA3" w:rsidRDefault="000D4EA3" w:rsidP="0038231F">
      <w:pPr>
        <w:spacing w:after="0" w:line="240" w:lineRule="auto"/>
      </w:pPr>
      <w:r>
        <w:separator/>
      </w:r>
    </w:p>
  </w:footnote>
  <w:footnote w:type="continuationSeparator" w:id="0">
    <w:p w14:paraId="2B7E01D8" w14:textId="77777777" w:rsidR="000D4EA3" w:rsidRDefault="000D4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988" w14:textId="16AC7FAB" w:rsidR="00026452" w:rsidRDefault="005221EC" w:rsidP="005221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A794B" wp14:editId="02852162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921F62" w14:textId="77777777" w:rsidR="005221EC" w:rsidRDefault="005221EC" w:rsidP="005221EC">
    <w:pPr>
      <w:pStyle w:val="Nagwek"/>
    </w:pPr>
  </w:p>
  <w:p w14:paraId="62001AF8" w14:textId="77777777" w:rsidR="005221EC" w:rsidRPr="005221EC" w:rsidRDefault="005221EC" w:rsidP="005221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E8307A2"/>
    <w:multiLevelType w:val="hybridMultilevel"/>
    <w:tmpl w:val="85987AFE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852">
    <w:abstractNumId w:val="7"/>
  </w:num>
  <w:num w:numId="2" w16cid:durableId="2100709863">
    <w:abstractNumId w:val="0"/>
  </w:num>
  <w:num w:numId="3" w16cid:durableId="36708511">
    <w:abstractNumId w:val="5"/>
  </w:num>
  <w:num w:numId="4" w16cid:durableId="1820413313">
    <w:abstractNumId w:val="13"/>
  </w:num>
  <w:num w:numId="5" w16cid:durableId="195629093">
    <w:abstractNumId w:val="8"/>
  </w:num>
  <w:num w:numId="6" w16cid:durableId="1857383411">
    <w:abstractNumId w:val="4"/>
  </w:num>
  <w:num w:numId="7" w16cid:durableId="768818925">
    <w:abstractNumId w:val="1"/>
  </w:num>
  <w:num w:numId="8" w16cid:durableId="1272976812">
    <w:abstractNumId w:val="11"/>
  </w:num>
  <w:num w:numId="9" w16cid:durableId="967659214">
    <w:abstractNumId w:val="3"/>
  </w:num>
  <w:num w:numId="10" w16cid:durableId="929890834">
    <w:abstractNumId w:val="2"/>
  </w:num>
  <w:num w:numId="11" w16cid:durableId="216598974">
    <w:abstractNumId w:val="15"/>
  </w:num>
  <w:num w:numId="12" w16cid:durableId="1510364910">
    <w:abstractNumId w:val="6"/>
  </w:num>
  <w:num w:numId="13" w16cid:durableId="1774208063">
    <w:abstractNumId w:val="9"/>
  </w:num>
  <w:num w:numId="14" w16cid:durableId="1074162032">
    <w:abstractNumId w:val="16"/>
  </w:num>
  <w:num w:numId="15" w16cid:durableId="1923029882">
    <w:abstractNumId w:val="12"/>
  </w:num>
  <w:num w:numId="16" w16cid:durableId="1926768324">
    <w:abstractNumId w:val="14"/>
  </w:num>
  <w:num w:numId="17" w16cid:durableId="2102023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779"/>
    <w:rsid w:val="00004D90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21E6"/>
    <w:rsid w:val="00067BC1"/>
    <w:rsid w:val="00072EE8"/>
    <w:rsid w:val="00073C3D"/>
    <w:rsid w:val="00073F08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3EB0"/>
    <w:rsid w:val="000D4EA3"/>
    <w:rsid w:val="000D6B25"/>
    <w:rsid w:val="000D6F17"/>
    <w:rsid w:val="000D73C4"/>
    <w:rsid w:val="000E2CD7"/>
    <w:rsid w:val="000E33CC"/>
    <w:rsid w:val="000E4D37"/>
    <w:rsid w:val="000E747E"/>
    <w:rsid w:val="000E7D77"/>
    <w:rsid w:val="000F07CD"/>
    <w:rsid w:val="000F3A64"/>
    <w:rsid w:val="000F7C67"/>
    <w:rsid w:val="00104547"/>
    <w:rsid w:val="00106EC9"/>
    <w:rsid w:val="00115B8F"/>
    <w:rsid w:val="001167A9"/>
    <w:rsid w:val="00133D94"/>
    <w:rsid w:val="00137C02"/>
    <w:rsid w:val="00150701"/>
    <w:rsid w:val="00150DA6"/>
    <w:rsid w:val="00156D00"/>
    <w:rsid w:val="00157C17"/>
    <w:rsid w:val="001619F8"/>
    <w:rsid w:val="001633AF"/>
    <w:rsid w:val="001728CB"/>
    <w:rsid w:val="00174160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B616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1E00"/>
    <w:rsid w:val="00203A40"/>
    <w:rsid w:val="002052EF"/>
    <w:rsid w:val="002111BC"/>
    <w:rsid w:val="002168A8"/>
    <w:rsid w:val="00225950"/>
    <w:rsid w:val="0023029E"/>
    <w:rsid w:val="00233A8F"/>
    <w:rsid w:val="00240386"/>
    <w:rsid w:val="002435B6"/>
    <w:rsid w:val="00247CA2"/>
    <w:rsid w:val="0025162C"/>
    <w:rsid w:val="00255142"/>
    <w:rsid w:val="00256CEC"/>
    <w:rsid w:val="00262D61"/>
    <w:rsid w:val="00264966"/>
    <w:rsid w:val="00266774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E02C6"/>
    <w:rsid w:val="002E1E2E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92ADB"/>
    <w:rsid w:val="003A151F"/>
    <w:rsid w:val="003A39DA"/>
    <w:rsid w:val="003B1855"/>
    <w:rsid w:val="003B1DFC"/>
    <w:rsid w:val="003B2070"/>
    <w:rsid w:val="003B214C"/>
    <w:rsid w:val="003B6D14"/>
    <w:rsid w:val="003B6FB5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1CB"/>
    <w:rsid w:val="00425E7A"/>
    <w:rsid w:val="004278F4"/>
    <w:rsid w:val="00433885"/>
    <w:rsid w:val="00434CC2"/>
    <w:rsid w:val="00441333"/>
    <w:rsid w:val="00441F8E"/>
    <w:rsid w:val="00443110"/>
    <w:rsid w:val="00445B9E"/>
    <w:rsid w:val="004475B5"/>
    <w:rsid w:val="004540B3"/>
    <w:rsid w:val="00456EE3"/>
    <w:rsid w:val="004609F1"/>
    <w:rsid w:val="004651B5"/>
    <w:rsid w:val="004665CB"/>
    <w:rsid w:val="00472A7A"/>
    <w:rsid w:val="004761C6"/>
    <w:rsid w:val="00476A0A"/>
    <w:rsid w:val="00476E7D"/>
    <w:rsid w:val="00482F6E"/>
    <w:rsid w:val="00484F88"/>
    <w:rsid w:val="0049125A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382E"/>
    <w:rsid w:val="004D427C"/>
    <w:rsid w:val="004D553D"/>
    <w:rsid w:val="004D7E48"/>
    <w:rsid w:val="004E0B8F"/>
    <w:rsid w:val="004E2447"/>
    <w:rsid w:val="004F0235"/>
    <w:rsid w:val="004F21DB"/>
    <w:rsid w:val="004F23F7"/>
    <w:rsid w:val="004F40EF"/>
    <w:rsid w:val="0050038C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2486"/>
    <w:rsid w:val="00543CB7"/>
    <w:rsid w:val="005474BA"/>
    <w:rsid w:val="005536BB"/>
    <w:rsid w:val="00553FB7"/>
    <w:rsid w:val="00560FD3"/>
    <w:rsid w:val="005641F0"/>
    <w:rsid w:val="005715B7"/>
    <w:rsid w:val="00573981"/>
    <w:rsid w:val="00581124"/>
    <w:rsid w:val="0058214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C7F69"/>
    <w:rsid w:val="005D020A"/>
    <w:rsid w:val="005D1A6B"/>
    <w:rsid w:val="005D321C"/>
    <w:rsid w:val="005D3F6A"/>
    <w:rsid w:val="005D750D"/>
    <w:rsid w:val="005E176A"/>
    <w:rsid w:val="005E219A"/>
    <w:rsid w:val="005E73BE"/>
    <w:rsid w:val="005E7D86"/>
    <w:rsid w:val="00600E58"/>
    <w:rsid w:val="00602C95"/>
    <w:rsid w:val="00611490"/>
    <w:rsid w:val="006127E1"/>
    <w:rsid w:val="00612AD6"/>
    <w:rsid w:val="00617ECE"/>
    <w:rsid w:val="00620745"/>
    <w:rsid w:val="006312B1"/>
    <w:rsid w:val="00634311"/>
    <w:rsid w:val="006349E9"/>
    <w:rsid w:val="00635F18"/>
    <w:rsid w:val="00645413"/>
    <w:rsid w:val="00647F1C"/>
    <w:rsid w:val="00650049"/>
    <w:rsid w:val="00650809"/>
    <w:rsid w:val="00650B5C"/>
    <w:rsid w:val="00654063"/>
    <w:rsid w:val="00656C1C"/>
    <w:rsid w:val="00663BED"/>
    <w:rsid w:val="0066591E"/>
    <w:rsid w:val="00667D1D"/>
    <w:rsid w:val="0067313E"/>
    <w:rsid w:val="00677925"/>
    <w:rsid w:val="0068011C"/>
    <w:rsid w:val="00682A9D"/>
    <w:rsid w:val="00683DCE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4130"/>
    <w:rsid w:val="007048F3"/>
    <w:rsid w:val="00705232"/>
    <w:rsid w:val="00707B3F"/>
    <w:rsid w:val="007118F0"/>
    <w:rsid w:val="0071245F"/>
    <w:rsid w:val="00713586"/>
    <w:rsid w:val="007149F8"/>
    <w:rsid w:val="007161B0"/>
    <w:rsid w:val="00716900"/>
    <w:rsid w:val="00716ACB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37C"/>
    <w:rsid w:val="007936D6"/>
    <w:rsid w:val="0079394B"/>
    <w:rsid w:val="007961C8"/>
    <w:rsid w:val="007972D5"/>
    <w:rsid w:val="007A196E"/>
    <w:rsid w:val="007A7E74"/>
    <w:rsid w:val="007B01C8"/>
    <w:rsid w:val="007B4A69"/>
    <w:rsid w:val="007B4A95"/>
    <w:rsid w:val="007B4FF2"/>
    <w:rsid w:val="007B6B91"/>
    <w:rsid w:val="007B7C77"/>
    <w:rsid w:val="007C1FB2"/>
    <w:rsid w:val="007C2962"/>
    <w:rsid w:val="007C4D74"/>
    <w:rsid w:val="007C66A5"/>
    <w:rsid w:val="007D41DF"/>
    <w:rsid w:val="007D5B61"/>
    <w:rsid w:val="007D63DF"/>
    <w:rsid w:val="007D65AC"/>
    <w:rsid w:val="007E2F69"/>
    <w:rsid w:val="007F35B0"/>
    <w:rsid w:val="008005E4"/>
    <w:rsid w:val="0080094E"/>
    <w:rsid w:val="00803062"/>
    <w:rsid w:val="00804F07"/>
    <w:rsid w:val="00807F2C"/>
    <w:rsid w:val="008104A1"/>
    <w:rsid w:val="00815022"/>
    <w:rsid w:val="00822056"/>
    <w:rsid w:val="00823C20"/>
    <w:rsid w:val="00825A09"/>
    <w:rsid w:val="0082636D"/>
    <w:rsid w:val="00826AEA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75E"/>
    <w:rsid w:val="00857AB7"/>
    <w:rsid w:val="00860D67"/>
    <w:rsid w:val="00865732"/>
    <w:rsid w:val="00871F90"/>
    <w:rsid w:val="008742F6"/>
    <w:rsid w:val="00874920"/>
    <w:rsid w:val="008757E1"/>
    <w:rsid w:val="008928D4"/>
    <w:rsid w:val="00892E48"/>
    <w:rsid w:val="00893D74"/>
    <w:rsid w:val="00896539"/>
    <w:rsid w:val="008A5167"/>
    <w:rsid w:val="008A73DF"/>
    <w:rsid w:val="008C5709"/>
    <w:rsid w:val="008C6018"/>
    <w:rsid w:val="008C6DF8"/>
    <w:rsid w:val="008C70AE"/>
    <w:rsid w:val="008D0487"/>
    <w:rsid w:val="008D4401"/>
    <w:rsid w:val="008D5A74"/>
    <w:rsid w:val="008D7E17"/>
    <w:rsid w:val="008E1997"/>
    <w:rsid w:val="008E42FB"/>
    <w:rsid w:val="008E5AA6"/>
    <w:rsid w:val="008F3B4E"/>
    <w:rsid w:val="0090025E"/>
    <w:rsid w:val="00900D41"/>
    <w:rsid w:val="00900F1C"/>
    <w:rsid w:val="00902CDA"/>
    <w:rsid w:val="009114A0"/>
    <w:rsid w:val="0091264E"/>
    <w:rsid w:val="0091281C"/>
    <w:rsid w:val="00912983"/>
    <w:rsid w:val="009257B8"/>
    <w:rsid w:val="00927D29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0FB6"/>
    <w:rsid w:val="009934CD"/>
    <w:rsid w:val="009A7B11"/>
    <w:rsid w:val="009B1900"/>
    <w:rsid w:val="009B3EDC"/>
    <w:rsid w:val="009C7756"/>
    <w:rsid w:val="009D0EB7"/>
    <w:rsid w:val="009D3B44"/>
    <w:rsid w:val="009D48E9"/>
    <w:rsid w:val="009E1A63"/>
    <w:rsid w:val="009E34B4"/>
    <w:rsid w:val="009E63D4"/>
    <w:rsid w:val="009E798B"/>
    <w:rsid w:val="009F7676"/>
    <w:rsid w:val="00A028BA"/>
    <w:rsid w:val="00A15F7E"/>
    <w:rsid w:val="00A166B0"/>
    <w:rsid w:val="00A17C3F"/>
    <w:rsid w:val="00A219B4"/>
    <w:rsid w:val="00A21CD0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91610"/>
    <w:rsid w:val="00AA320E"/>
    <w:rsid w:val="00AA6C9C"/>
    <w:rsid w:val="00AC4F35"/>
    <w:rsid w:val="00AD3E68"/>
    <w:rsid w:val="00AD41EE"/>
    <w:rsid w:val="00AE2F78"/>
    <w:rsid w:val="00AE32DE"/>
    <w:rsid w:val="00AE4DC6"/>
    <w:rsid w:val="00AE6FF2"/>
    <w:rsid w:val="00AF49D5"/>
    <w:rsid w:val="00AF655A"/>
    <w:rsid w:val="00B0088C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3FE0"/>
    <w:rsid w:val="00B554D3"/>
    <w:rsid w:val="00B60CC0"/>
    <w:rsid w:val="00B6402F"/>
    <w:rsid w:val="00B6451B"/>
    <w:rsid w:val="00B66D05"/>
    <w:rsid w:val="00B736A9"/>
    <w:rsid w:val="00B8005E"/>
    <w:rsid w:val="00B81946"/>
    <w:rsid w:val="00B839B5"/>
    <w:rsid w:val="00B90E42"/>
    <w:rsid w:val="00B96C0D"/>
    <w:rsid w:val="00B976E0"/>
    <w:rsid w:val="00BA3F02"/>
    <w:rsid w:val="00BA482E"/>
    <w:rsid w:val="00BB0C3C"/>
    <w:rsid w:val="00BB5348"/>
    <w:rsid w:val="00BC190B"/>
    <w:rsid w:val="00BD2A87"/>
    <w:rsid w:val="00BD52CE"/>
    <w:rsid w:val="00BD75AB"/>
    <w:rsid w:val="00BE0029"/>
    <w:rsid w:val="00BF2257"/>
    <w:rsid w:val="00BF6447"/>
    <w:rsid w:val="00BF7F75"/>
    <w:rsid w:val="00C014B5"/>
    <w:rsid w:val="00C01C45"/>
    <w:rsid w:val="00C06BE3"/>
    <w:rsid w:val="00C07BC0"/>
    <w:rsid w:val="00C10B14"/>
    <w:rsid w:val="00C15BD9"/>
    <w:rsid w:val="00C1743E"/>
    <w:rsid w:val="00C223AA"/>
    <w:rsid w:val="00C234B8"/>
    <w:rsid w:val="00C277B4"/>
    <w:rsid w:val="00C35D5A"/>
    <w:rsid w:val="00C4103F"/>
    <w:rsid w:val="00C41A6D"/>
    <w:rsid w:val="00C552EF"/>
    <w:rsid w:val="00C57DEB"/>
    <w:rsid w:val="00C679C5"/>
    <w:rsid w:val="00C736DF"/>
    <w:rsid w:val="00C76D2C"/>
    <w:rsid w:val="00C81012"/>
    <w:rsid w:val="00C840AE"/>
    <w:rsid w:val="00C90903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1CD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ED7"/>
    <w:rsid w:val="00D377E0"/>
    <w:rsid w:val="00D409DE"/>
    <w:rsid w:val="00D42A04"/>
    <w:rsid w:val="00D42C9B"/>
    <w:rsid w:val="00D451DB"/>
    <w:rsid w:val="00D52A34"/>
    <w:rsid w:val="00D531D5"/>
    <w:rsid w:val="00D6485D"/>
    <w:rsid w:val="00D70066"/>
    <w:rsid w:val="00D71D23"/>
    <w:rsid w:val="00D7532C"/>
    <w:rsid w:val="00D76E34"/>
    <w:rsid w:val="00D833C9"/>
    <w:rsid w:val="00D93D48"/>
    <w:rsid w:val="00D94A8B"/>
    <w:rsid w:val="00D94D35"/>
    <w:rsid w:val="00DA6EC7"/>
    <w:rsid w:val="00DB0E11"/>
    <w:rsid w:val="00DC2469"/>
    <w:rsid w:val="00DD089F"/>
    <w:rsid w:val="00DD146A"/>
    <w:rsid w:val="00DD3E9D"/>
    <w:rsid w:val="00DD4949"/>
    <w:rsid w:val="00DD5C6D"/>
    <w:rsid w:val="00DD6456"/>
    <w:rsid w:val="00DD7A6C"/>
    <w:rsid w:val="00DD7BC2"/>
    <w:rsid w:val="00DD7D72"/>
    <w:rsid w:val="00DE59F2"/>
    <w:rsid w:val="00DE6678"/>
    <w:rsid w:val="00DF005F"/>
    <w:rsid w:val="00DF2EDE"/>
    <w:rsid w:val="00E022A1"/>
    <w:rsid w:val="00E05E4A"/>
    <w:rsid w:val="00E101D0"/>
    <w:rsid w:val="00E13FBC"/>
    <w:rsid w:val="00E170E2"/>
    <w:rsid w:val="00E17E61"/>
    <w:rsid w:val="00E21A9D"/>
    <w:rsid w:val="00E21B42"/>
    <w:rsid w:val="00E252D8"/>
    <w:rsid w:val="00E25D28"/>
    <w:rsid w:val="00E309E9"/>
    <w:rsid w:val="00E31C06"/>
    <w:rsid w:val="00E364ED"/>
    <w:rsid w:val="00E36745"/>
    <w:rsid w:val="00E42A19"/>
    <w:rsid w:val="00E50366"/>
    <w:rsid w:val="00E5394A"/>
    <w:rsid w:val="00E56B08"/>
    <w:rsid w:val="00E5705C"/>
    <w:rsid w:val="00E629B1"/>
    <w:rsid w:val="00E64482"/>
    <w:rsid w:val="00E65685"/>
    <w:rsid w:val="00E72FDB"/>
    <w:rsid w:val="00E73190"/>
    <w:rsid w:val="00E73CEB"/>
    <w:rsid w:val="00E75320"/>
    <w:rsid w:val="00E7766A"/>
    <w:rsid w:val="00E82BB5"/>
    <w:rsid w:val="00E83EE7"/>
    <w:rsid w:val="00E9482C"/>
    <w:rsid w:val="00EA1206"/>
    <w:rsid w:val="00EA4522"/>
    <w:rsid w:val="00EB0CB2"/>
    <w:rsid w:val="00EB42E4"/>
    <w:rsid w:val="00EB7CDE"/>
    <w:rsid w:val="00EB7F8D"/>
    <w:rsid w:val="00EC1036"/>
    <w:rsid w:val="00EC2CCA"/>
    <w:rsid w:val="00EC6E94"/>
    <w:rsid w:val="00EE0379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366B8"/>
    <w:rsid w:val="00F4128D"/>
    <w:rsid w:val="00F43919"/>
    <w:rsid w:val="00F45DA1"/>
    <w:rsid w:val="00F537FA"/>
    <w:rsid w:val="00F730F1"/>
    <w:rsid w:val="00F73C0A"/>
    <w:rsid w:val="00F75006"/>
    <w:rsid w:val="00F80730"/>
    <w:rsid w:val="00F81210"/>
    <w:rsid w:val="00F8260B"/>
    <w:rsid w:val="00F851A4"/>
    <w:rsid w:val="00F86399"/>
    <w:rsid w:val="00F90C0D"/>
    <w:rsid w:val="00F90F6C"/>
    <w:rsid w:val="00F926ED"/>
    <w:rsid w:val="00F95E31"/>
    <w:rsid w:val="00FA1E3F"/>
    <w:rsid w:val="00FA3D9A"/>
    <w:rsid w:val="00FA5F02"/>
    <w:rsid w:val="00FA6E37"/>
    <w:rsid w:val="00FA7681"/>
    <w:rsid w:val="00FC029E"/>
    <w:rsid w:val="00FC0317"/>
    <w:rsid w:val="00FC2296"/>
    <w:rsid w:val="00FC3C5A"/>
    <w:rsid w:val="00FC4F52"/>
    <w:rsid w:val="00FD23D1"/>
    <w:rsid w:val="00FD2CBA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F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A876-C595-4B12-9A4F-AD27549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4:01:00Z</dcterms:created>
  <dcterms:modified xsi:type="dcterms:W3CDTF">2026-01-12T16:13:00Z</dcterms:modified>
</cp:coreProperties>
</file>